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20" w:rsidRPr="008D409F" w:rsidRDefault="003D1620" w:rsidP="00F733B4">
      <w:pPr>
        <w:jc w:val="center"/>
        <w:rPr>
          <w:rFonts w:ascii="Times New Roman" w:eastAsia="標楷體" w:hAnsi="Times New Roman"/>
          <w:sz w:val="72"/>
          <w:szCs w:val="96"/>
        </w:rPr>
      </w:pPr>
      <w:r w:rsidRPr="008D409F">
        <w:rPr>
          <w:rFonts w:ascii="Times New Roman" w:eastAsia="標楷體" w:hAnsi="標楷體"/>
          <w:sz w:val="72"/>
          <w:szCs w:val="96"/>
        </w:rPr>
        <w:t>國立嘉義大學</w:t>
      </w:r>
    </w:p>
    <w:p w:rsidR="003D1620" w:rsidRPr="008D409F" w:rsidRDefault="003D1620" w:rsidP="00F733B4">
      <w:pPr>
        <w:jc w:val="center"/>
        <w:rPr>
          <w:rFonts w:ascii="Times New Roman" w:eastAsia="標楷體" w:hAnsi="Times New Roman"/>
          <w:sz w:val="68"/>
          <w:szCs w:val="68"/>
        </w:rPr>
      </w:pPr>
      <w:r w:rsidRPr="008D409F">
        <w:rPr>
          <w:rFonts w:ascii="Times New Roman" w:eastAsia="標楷體" w:hAnsi="標楷體"/>
          <w:sz w:val="68"/>
          <w:szCs w:val="68"/>
        </w:rPr>
        <w:t>機械與能源工程學系系學會</w:t>
      </w:r>
    </w:p>
    <w:p w:rsidR="003D1620" w:rsidRPr="008D409F" w:rsidRDefault="003D1620" w:rsidP="00F733B4">
      <w:pPr>
        <w:jc w:val="center"/>
        <w:rPr>
          <w:rFonts w:ascii="Times New Roman" w:eastAsia="標楷體" w:hAnsi="Times New Roman"/>
          <w:sz w:val="72"/>
          <w:szCs w:val="72"/>
        </w:rPr>
      </w:pPr>
    </w:p>
    <w:p w:rsidR="003D1620" w:rsidRPr="008D409F" w:rsidRDefault="003D1620" w:rsidP="00F733B4">
      <w:pPr>
        <w:jc w:val="center"/>
        <w:rPr>
          <w:rFonts w:ascii="Times New Roman" w:eastAsia="標楷體" w:hAnsi="Times New Roman"/>
          <w:sz w:val="72"/>
          <w:szCs w:val="72"/>
        </w:rPr>
      </w:pPr>
    </w:p>
    <w:p w:rsidR="005732DB" w:rsidRPr="008D409F" w:rsidRDefault="005732DB" w:rsidP="00F733B4">
      <w:pPr>
        <w:jc w:val="center"/>
        <w:rPr>
          <w:rFonts w:ascii="Times New Roman" w:eastAsia="標楷體" w:hAnsi="Times New Roman"/>
          <w:sz w:val="96"/>
          <w:szCs w:val="72"/>
        </w:rPr>
      </w:pPr>
      <w:r w:rsidRPr="008D409F">
        <w:rPr>
          <w:rFonts w:ascii="Times New Roman" w:eastAsia="標楷體" w:hAnsi="標楷體"/>
          <w:sz w:val="96"/>
          <w:szCs w:val="72"/>
        </w:rPr>
        <w:t>ㄏㄤ肉</w:t>
      </w:r>
    </w:p>
    <w:p w:rsidR="003D1620" w:rsidRPr="008D409F" w:rsidRDefault="003D1620" w:rsidP="00F733B4">
      <w:pPr>
        <w:jc w:val="center"/>
        <w:rPr>
          <w:rFonts w:ascii="Times New Roman" w:eastAsia="標楷體" w:hAnsi="Times New Roman"/>
          <w:sz w:val="96"/>
          <w:szCs w:val="72"/>
        </w:rPr>
      </w:pPr>
      <w:r w:rsidRPr="008D409F">
        <w:rPr>
          <w:rFonts w:ascii="Times New Roman" w:eastAsia="標楷體" w:hAnsi="標楷體"/>
          <w:sz w:val="96"/>
          <w:szCs w:val="72"/>
        </w:rPr>
        <w:t>活動企劃書</w:t>
      </w:r>
    </w:p>
    <w:p w:rsidR="003D1620" w:rsidRPr="008D409F" w:rsidRDefault="003D1620" w:rsidP="00F733B4">
      <w:pPr>
        <w:jc w:val="center"/>
        <w:rPr>
          <w:rFonts w:ascii="Times New Roman" w:eastAsia="標楷體" w:hAnsi="Times New Roman"/>
          <w:b/>
          <w:sz w:val="72"/>
          <w:szCs w:val="72"/>
        </w:rPr>
      </w:pPr>
    </w:p>
    <w:p w:rsidR="003D1620" w:rsidRPr="008D409F" w:rsidRDefault="003D1620" w:rsidP="00F733B4">
      <w:pPr>
        <w:rPr>
          <w:rFonts w:ascii="Times New Roman" w:eastAsia="標楷體" w:hAnsi="Times New Roman"/>
          <w:sz w:val="28"/>
          <w:szCs w:val="28"/>
        </w:rPr>
      </w:pPr>
    </w:p>
    <w:p w:rsidR="003D1620" w:rsidRPr="008D409F" w:rsidRDefault="003D1620" w:rsidP="00F733B4">
      <w:pPr>
        <w:rPr>
          <w:rFonts w:ascii="Times New Roman" w:eastAsia="標楷體" w:hAnsi="Times New Roman"/>
          <w:sz w:val="28"/>
          <w:szCs w:val="28"/>
        </w:rPr>
      </w:pPr>
    </w:p>
    <w:p w:rsidR="005732DB" w:rsidRPr="008D409F" w:rsidRDefault="005732DB" w:rsidP="003543DF">
      <w:pPr>
        <w:rPr>
          <w:rFonts w:ascii="Times New Roman" w:eastAsia="標楷體" w:hAnsi="Times New Roman"/>
          <w:sz w:val="28"/>
          <w:szCs w:val="28"/>
        </w:rPr>
      </w:pPr>
    </w:p>
    <w:p w:rsidR="005732DB" w:rsidRPr="008D409F" w:rsidRDefault="005732DB" w:rsidP="003543DF">
      <w:pPr>
        <w:rPr>
          <w:rFonts w:ascii="Times New Roman" w:eastAsia="標楷體" w:hAnsi="Times New Roman"/>
          <w:sz w:val="28"/>
          <w:szCs w:val="28"/>
        </w:rPr>
      </w:pPr>
    </w:p>
    <w:p w:rsidR="005732DB" w:rsidRPr="008D409F" w:rsidRDefault="005732DB" w:rsidP="003543DF">
      <w:pPr>
        <w:rPr>
          <w:rFonts w:ascii="Times New Roman" w:eastAsia="標楷體" w:hAnsi="Times New Roman"/>
          <w:sz w:val="28"/>
          <w:szCs w:val="28"/>
        </w:rPr>
      </w:pPr>
    </w:p>
    <w:p w:rsidR="005732DB" w:rsidRPr="008D409F" w:rsidRDefault="005732DB" w:rsidP="003543DF">
      <w:pPr>
        <w:rPr>
          <w:rFonts w:ascii="Times New Roman" w:eastAsia="標楷體" w:hAnsi="Times New Roman"/>
          <w:sz w:val="28"/>
          <w:szCs w:val="28"/>
        </w:rPr>
      </w:pPr>
    </w:p>
    <w:p w:rsidR="003D1620" w:rsidRPr="008D409F" w:rsidRDefault="003D1620" w:rsidP="003543D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主辦單位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  <w:r w:rsidRPr="008D409F">
        <w:rPr>
          <w:rFonts w:ascii="Times New Roman" w:eastAsia="標楷體" w:hAnsi="標楷體"/>
          <w:sz w:val="28"/>
          <w:szCs w:val="28"/>
        </w:rPr>
        <w:t>國立嘉義大學機械與能源工程學系系學會</w:t>
      </w:r>
    </w:p>
    <w:p w:rsidR="003D1620" w:rsidRPr="008D409F" w:rsidRDefault="003D1620" w:rsidP="003543D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活動時間</w:t>
      </w:r>
      <w:r w:rsidR="001D005B" w:rsidRPr="008D409F">
        <w:rPr>
          <w:rFonts w:ascii="Times New Roman" w:eastAsia="標楷體" w:hAnsi="Times New Roman"/>
          <w:sz w:val="28"/>
          <w:szCs w:val="28"/>
        </w:rPr>
        <w:t>:</w:t>
      </w:r>
      <w:r w:rsidR="001D005B" w:rsidRPr="004D59ED">
        <w:rPr>
          <w:rFonts w:ascii="Times New Roman" w:eastAsia="標楷體" w:hAnsi="Times New Roman"/>
          <w:color w:val="000000" w:themeColor="text1"/>
          <w:sz w:val="28"/>
          <w:szCs w:val="28"/>
        </w:rPr>
        <w:t>106</w:t>
      </w:r>
      <w:r w:rsidRPr="004D59ED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="001D005B" w:rsidRPr="004D59ED">
        <w:rPr>
          <w:rFonts w:ascii="Times New Roman" w:eastAsia="標楷體" w:hAnsi="Times New Roman"/>
          <w:color w:val="000000" w:themeColor="text1"/>
          <w:sz w:val="28"/>
          <w:szCs w:val="28"/>
        </w:rPr>
        <w:t>05</w:t>
      </w:r>
      <w:r w:rsidRPr="004D59ED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="008C7C0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8</w:t>
      </w:r>
      <w:r w:rsidRPr="004D59ED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Pr="004D59ED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8D409F">
        <w:rPr>
          <w:rFonts w:ascii="Times New Roman" w:eastAsia="標楷體" w:hAnsi="Times New Roman"/>
          <w:sz w:val="28"/>
          <w:szCs w:val="28"/>
        </w:rPr>
        <w:t>17:30~21:00</w:t>
      </w:r>
    </w:p>
    <w:p w:rsidR="003D1620" w:rsidRPr="008D409F" w:rsidRDefault="003D1620" w:rsidP="003543D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活動地點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  <w:r w:rsidR="001D005B" w:rsidRPr="008D409F">
        <w:rPr>
          <w:rFonts w:ascii="Times New Roman" w:eastAsia="標楷體" w:hAnsi="標楷體"/>
          <w:sz w:val="28"/>
          <w:szCs w:val="28"/>
        </w:rPr>
        <w:t>理工大樓</w:t>
      </w:r>
    </w:p>
    <w:p w:rsidR="003D1620" w:rsidRPr="008D409F" w:rsidRDefault="003D1620" w:rsidP="003543D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活動負責人</w:t>
      </w:r>
      <w:r w:rsidRPr="008D409F">
        <w:rPr>
          <w:rFonts w:ascii="Times New Roman" w:eastAsia="標楷體" w:hAnsi="Times New Roman"/>
          <w:sz w:val="28"/>
          <w:szCs w:val="28"/>
        </w:rPr>
        <w:t xml:space="preserve">: </w:t>
      </w:r>
      <w:r w:rsidRPr="008D409F">
        <w:rPr>
          <w:rFonts w:ascii="Times New Roman" w:eastAsia="標楷體" w:hAnsi="標楷體"/>
          <w:sz w:val="28"/>
          <w:szCs w:val="28"/>
        </w:rPr>
        <w:t>陳亮瑜</w:t>
      </w:r>
    </w:p>
    <w:p w:rsidR="003D1620" w:rsidRPr="008D409F" w:rsidRDefault="003D1620" w:rsidP="003543D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聯絡電話</w:t>
      </w:r>
      <w:r w:rsidRPr="008D409F">
        <w:rPr>
          <w:rFonts w:ascii="Times New Roman" w:eastAsia="標楷體" w:hAnsi="Times New Roman"/>
          <w:sz w:val="28"/>
          <w:szCs w:val="28"/>
        </w:rPr>
        <w:t>:0972-728-073</w:t>
      </w:r>
    </w:p>
    <w:p w:rsidR="003D1620" w:rsidRPr="008D409F" w:rsidRDefault="003D1620" w:rsidP="00DF7C76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lastRenderedPageBreak/>
        <w:t>一、活動主旨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</w:p>
    <w:p w:rsidR="003D1620" w:rsidRPr="008D409F" w:rsidRDefault="005732DB" w:rsidP="00DF7C76">
      <w:pPr>
        <w:ind w:left="567"/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烤肉是個讓大家聚在一起的活動，藉此</w:t>
      </w:r>
      <w:r w:rsidR="003D1620" w:rsidRPr="008D409F">
        <w:rPr>
          <w:rFonts w:ascii="Times New Roman" w:eastAsia="標楷體" w:hAnsi="標楷體"/>
          <w:sz w:val="28"/>
          <w:szCs w:val="28"/>
        </w:rPr>
        <w:t>把烤肉這個活動帶到系上，不但可以凝聚大家對系上的團結心，還能聯繫系上學弟妹和學長姐的情感。邀請系上</w:t>
      </w:r>
      <w:r w:rsidR="00C21A14" w:rsidRPr="008D409F">
        <w:rPr>
          <w:rFonts w:ascii="Times New Roman" w:eastAsia="標楷體" w:hAnsi="標楷體"/>
          <w:sz w:val="28"/>
          <w:szCs w:val="28"/>
        </w:rPr>
        <w:t>老師同學</w:t>
      </w:r>
      <w:r w:rsidR="003D1620" w:rsidRPr="008D409F">
        <w:rPr>
          <w:rFonts w:ascii="Times New Roman" w:eastAsia="標楷體" w:hAnsi="標楷體"/>
          <w:sz w:val="28"/>
          <w:szCs w:val="28"/>
        </w:rPr>
        <w:t>在課餘時間參與烤肉一起同樂，從疲倦的課業中暫時解放。</w:t>
      </w:r>
    </w:p>
    <w:p w:rsidR="003D1620" w:rsidRPr="008D409F" w:rsidRDefault="003D1620" w:rsidP="003543D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二、活動名稱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  <w:r w:rsidR="005732DB" w:rsidRPr="008D409F">
        <w:rPr>
          <w:rFonts w:ascii="Times New Roman" w:eastAsia="標楷體" w:hAnsi="標楷體"/>
          <w:sz w:val="28"/>
          <w:szCs w:val="28"/>
        </w:rPr>
        <w:t>ㄏㄤ肉</w:t>
      </w:r>
    </w:p>
    <w:p w:rsidR="003D1620" w:rsidRPr="008D409F" w:rsidRDefault="003D1620" w:rsidP="003543D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三、主辦單位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  <w:r w:rsidRPr="008D409F">
        <w:rPr>
          <w:rFonts w:ascii="Times New Roman" w:eastAsia="標楷體" w:hAnsi="標楷體"/>
          <w:sz w:val="28"/>
          <w:szCs w:val="28"/>
        </w:rPr>
        <w:t>國立嘉義大學機械與能源工程學系系學會</w:t>
      </w:r>
    </w:p>
    <w:p w:rsidR="003D1620" w:rsidRPr="008D409F" w:rsidRDefault="003D1620" w:rsidP="009246B4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四、活動時</w:t>
      </w:r>
      <w:r w:rsidRPr="004D59ED">
        <w:rPr>
          <w:rFonts w:ascii="Times New Roman" w:eastAsia="標楷體" w:hAnsi="標楷體"/>
          <w:color w:val="000000" w:themeColor="text1"/>
          <w:sz w:val="28"/>
          <w:szCs w:val="28"/>
        </w:rPr>
        <w:t>間</w:t>
      </w:r>
      <w:r w:rsidRPr="004D59ED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1D005B" w:rsidRPr="004D59ED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106</w:t>
      </w:r>
      <w:r w:rsidR="001D005B" w:rsidRPr="004D59ED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="001D005B" w:rsidRPr="004D59ED">
        <w:rPr>
          <w:rFonts w:ascii="Times New Roman" w:eastAsia="標楷體" w:hAnsi="Times New Roman"/>
          <w:color w:val="000000" w:themeColor="text1"/>
          <w:sz w:val="28"/>
          <w:szCs w:val="28"/>
        </w:rPr>
        <w:t>05</w:t>
      </w:r>
      <w:r w:rsidR="001D005B" w:rsidRPr="004D59ED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="008C7C0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8</w:t>
      </w:r>
      <w:r w:rsidR="001D005B" w:rsidRPr="004D59ED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Pr="004D59ED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8D409F">
        <w:rPr>
          <w:rFonts w:ascii="Times New Roman" w:eastAsia="標楷體" w:hAnsi="Times New Roman"/>
          <w:sz w:val="28"/>
          <w:szCs w:val="28"/>
        </w:rPr>
        <w:t>7:30~21:00</w:t>
      </w:r>
    </w:p>
    <w:p w:rsidR="003D1620" w:rsidRPr="008D409F" w:rsidRDefault="003D1620" w:rsidP="00344BEE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五、活動地點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  <w:r w:rsidR="001D005B" w:rsidRPr="008D409F">
        <w:rPr>
          <w:rFonts w:ascii="Times New Roman" w:eastAsia="標楷體" w:hAnsi="標楷體"/>
          <w:sz w:val="28"/>
          <w:szCs w:val="28"/>
        </w:rPr>
        <w:t>理工大樓頂樓</w:t>
      </w:r>
    </w:p>
    <w:p w:rsidR="003D1620" w:rsidRPr="008D409F" w:rsidRDefault="003D1620" w:rsidP="001D005B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六、參與對象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  <w:r w:rsidRPr="008D409F">
        <w:rPr>
          <w:rFonts w:ascii="Times New Roman" w:eastAsia="標楷體" w:hAnsi="標楷體"/>
          <w:sz w:val="28"/>
          <w:szCs w:val="28"/>
        </w:rPr>
        <w:t>機械與能源工程學系全體學生預計</w:t>
      </w:r>
      <w:r w:rsidR="001D005B" w:rsidRPr="008D409F">
        <w:rPr>
          <w:rFonts w:ascii="Times New Roman" w:eastAsia="標楷體" w:hAnsi="Times New Roman"/>
          <w:sz w:val="28"/>
          <w:szCs w:val="28"/>
        </w:rPr>
        <w:t>120</w:t>
      </w:r>
      <w:r w:rsidRPr="008D409F">
        <w:rPr>
          <w:rFonts w:ascii="Times New Roman" w:eastAsia="標楷體" w:hAnsi="標楷體"/>
          <w:sz w:val="28"/>
          <w:szCs w:val="28"/>
        </w:rPr>
        <w:t>人</w:t>
      </w:r>
    </w:p>
    <w:p w:rsidR="003D1620" w:rsidRPr="008D409F" w:rsidRDefault="003D1620" w:rsidP="00344BEE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七、活動目的</w:t>
      </w:r>
      <w:r w:rsidRPr="008D409F">
        <w:rPr>
          <w:rFonts w:ascii="Times New Roman" w:eastAsia="標楷體" w:hAnsi="Times New Roman"/>
          <w:sz w:val="28"/>
          <w:szCs w:val="28"/>
        </w:rPr>
        <w:t>:</w:t>
      </w:r>
    </w:p>
    <w:p w:rsidR="004E3D3F" w:rsidRPr="008D409F" w:rsidRDefault="003D1620" w:rsidP="00F34916">
      <w:pPr>
        <w:ind w:leftChars="236" w:left="566"/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藉由舉辦此活動，而使大家在團體中更團結學習如何生火、分工。讓系上學生在這個時刻團聚在一起，透過此活動不只增進同濟間的感情，也促進學弟妹和學長姐之間的情誼。</w:t>
      </w:r>
    </w:p>
    <w:p w:rsidR="008D409F" w:rsidRDefault="008D409F" w:rsidP="00926F78">
      <w:pPr>
        <w:rPr>
          <w:rFonts w:ascii="Times New Roman" w:eastAsia="SimSun" w:hAnsi="Times New Roman"/>
          <w:sz w:val="28"/>
          <w:szCs w:val="28"/>
        </w:rPr>
      </w:pPr>
    </w:p>
    <w:p w:rsidR="008D409F" w:rsidRPr="008D409F" w:rsidRDefault="008D409F" w:rsidP="00926F78">
      <w:pPr>
        <w:rPr>
          <w:rFonts w:ascii="Times New Roman" w:eastAsia="SimSun" w:hAnsi="Times New Roman"/>
          <w:sz w:val="28"/>
          <w:szCs w:val="28"/>
        </w:rPr>
      </w:pPr>
    </w:p>
    <w:p w:rsidR="008D409F" w:rsidRPr="008D409F" w:rsidRDefault="008D409F" w:rsidP="00926F78">
      <w:pPr>
        <w:rPr>
          <w:rFonts w:ascii="Times New Roman" w:eastAsia="標楷體" w:hAnsi="Times New Roman"/>
          <w:sz w:val="28"/>
          <w:szCs w:val="28"/>
        </w:rPr>
      </w:pPr>
    </w:p>
    <w:p w:rsidR="0084434F" w:rsidRPr="008D409F" w:rsidRDefault="008D409F" w:rsidP="00926F78">
      <w:pPr>
        <w:rPr>
          <w:rFonts w:ascii="Times New Roman" w:eastAsia="標楷體" w:hAnsi="Times New Roman"/>
          <w:sz w:val="28"/>
          <w:szCs w:val="28"/>
          <w:lang w:eastAsia="zh-CN"/>
        </w:rPr>
      </w:pPr>
      <w:r w:rsidRPr="008D409F">
        <w:rPr>
          <w:rFonts w:ascii="Times New Roman" w:eastAsia="標楷體" w:hAnsi="標楷體"/>
          <w:sz w:val="28"/>
          <w:szCs w:val="28"/>
          <w:lang w:eastAsia="zh-CN"/>
        </w:rPr>
        <w:t>八</w:t>
      </w:r>
      <w:r w:rsidR="003D1620" w:rsidRPr="008D409F">
        <w:rPr>
          <w:rFonts w:ascii="Times New Roman" w:eastAsia="標楷體" w:hAnsi="標楷體"/>
          <w:sz w:val="28"/>
          <w:szCs w:val="28"/>
        </w:rPr>
        <w:t>、活動流程</w:t>
      </w:r>
      <w:r w:rsidR="003D1620" w:rsidRPr="008D409F">
        <w:rPr>
          <w:rFonts w:ascii="Times New Roman" w:eastAsia="標楷體" w:hAnsi="Times New Roman"/>
          <w:sz w:val="28"/>
          <w:szCs w:val="28"/>
        </w:rPr>
        <w:t>: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0"/>
        <w:gridCol w:w="1732"/>
        <w:gridCol w:w="1836"/>
        <w:gridCol w:w="2976"/>
        <w:gridCol w:w="1701"/>
      </w:tblGrid>
      <w:tr w:rsidR="003D1620" w:rsidRPr="00785C1B" w:rsidTr="008D409F">
        <w:trPr>
          <w:jc w:val="center"/>
        </w:trPr>
        <w:tc>
          <w:tcPr>
            <w:tcW w:w="1620" w:type="dxa"/>
          </w:tcPr>
          <w:p w:rsidR="003D1620" w:rsidRPr="00785C1B" w:rsidRDefault="003D1620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時間</w:t>
            </w:r>
          </w:p>
        </w:tc>
        <w:tc>
          <w:tcPr>
            <w:tcW w:w="1732" w:type="dxa"/>
          </w:tcPr>
          <w:p w:rsidR="003D1620" w:rsidRPr="00785C1B" w:rsidRDefault="003D1620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活動内容</w:t>
            </w:r>
          </w:p>
        </w:tc>
        <w:tc>
          <w:tcPr>
            <w:tcW w:w="1836" w:type="dxa"/>
          </w:tcPr>
          <w:p w:rsidR="003D1620" w:rsidRPr="00785C1B" w:rsidRDefault="003D1620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地點</w:t>
            </w:r>
          </w:p>
        </w:tc>
        <w:tc>
          <w:tcPr>
            <w:tcW w:w="2976" w:type="dxa"/>
          </w:tcPr>
          <w:p w:rsidR="003D1620" w:rsidRPr="00785C1B" w:rsidRDefault="003D1620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備注</w:t>
            </w:r>
          </w:p>
        </w:tc>
        <w:tc>
          <w:tcPr>
            <w:tcW w:w="1701" w:type="dxa"/>
          </w:tcPr>
          <w:p w:rsidR="003D1620" w:rsidRPr="00785C1B" w:rsidRDefault="003D1620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所需物品</w:t>
            </w:r>
          </w:p>
        </w:tc>
      </w:tr>
      <w:tr w:rsidR="003D1620" w:rsidRPr="00785C1B" w:rsidTr="008D409F">
        <w:trPr>
          <w:jc w:val="center"/>
        </w:trPr>
        <w:tc>
          <w:tcPr>
            <w:tcW w:w="1620" w:type="dxa"/>
          </w:tcPr>
          <w:p w:rsidR="003D1620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7:30~18:0</w:t>
            </w:r>
            <w:r w:rsidR="003D1620"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0</w:t>
            </w:r>
          </w:p>
        </w:tc>
        <w:tc>
          <w:tcPr>
            <w:tcW w:w="1732" w:type="dxa"/>
          </w:tcPr>
          <w:p w:rsidR="003D1620" w:rsidRPr="00785C1B" w:rsidRDefault="003D1620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報到</w:t>
            </w:r>
          </w:p>
        </w:tc>
        <w:tc>
          <w:tcPr>
            <w:tcW w:w="1836" w:type="dxa"/>
          </w:tcPr>
          <w:p w:rsidR="003D1620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理工大樓</w:t>
            </w: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頂樓</w:t>
            </w:r>
          </w:p>
        </w:tc>
        <w:tc>
          <w:tcPr>
            <w:tcW w:w="2976" w:type="dxa"/>
          </w:tcPr>
          <w:p w:rsidR="003D1620" w:rsidRPr="00785C1B" w:rsidRDefault="008D409F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確認麥克風、機動組引導學生</w:t>
            </w:r>
            <w:r w:rsidR="007E27EE" w:rsidRPr="00785C1B">
              <w:rPr>
                <w:rFonts w:ascii="Times New Roman" w:eastAsia="標楷體" w:hAnsi="標楷體"/>
                <w:sz w:val="27"/>
                <w:szCs w:val="27"/>
              </w:rPr>
              <w:t>、醫療組待命</w:t>
            </w:r>
          </w:p>
        </w:tc>
        <w:tc>
          <w:tcPr>
            <w:tcW w:w="1701" w:type="dxa"/>
          </w:tcPr>
          <w:p w:rsidR="003D1620" w:rsidRPr="00785C1B" w:rsidRDefault="003D1620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簽到表</w:t>
            </w:r>
          </w:p>
        </w:tc>
      </w:tr>
      <w:tr w:rsidR="003D1620" w:rsidRPr="00785C1B" w:rsidTr="008D409F">
        <w:trPr>
          <w:trHeight w:val="760"/>
          <w:jc w:val="center"/>
        </w:trPr>
        <w:tc>
          <w:tcPr>
            <w:tcW w:w="1620" w:type="dxa"/>
          </w:tcPr>
          <w:p w:rsidR="003D1620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</w:rPr>
              <w:t>1</w:t>
            </w: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8</w:t>
            </w:r>
            <w:r w:rsidR="003D1620"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:</w:t>
            </w: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00~21</w:t>
            </w:r>
            <w:r w:rsidR="003D1620"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:</w:t>
            </w: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0</w:t>
            </w:r>
            <w:r w:rsidR="003D1620" w:rsidRPr="00785C1B">
              <w:rPr>
                <w:rFonts w:ascii="Times New Roman" w:eastAsia="標楷體" w:hAnsi="Times New Roman"/>
                <w:sz w:val="27"/>
                <w:szCs w:val="27"/>
              </w:rPr>
              <w:t>0</w:t>
            </w:r>
          </w:p>
        </w:tc>
        <w:tc>
          <w:tcPr>
            <w:tcW w:w="1732" w:type="dxa"/>
          </w:tcPr>
          <w:p w:rsidR="003D1620" w:rsidRPr="00785C1B" w:rsidRDefault="006A0E72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歌唱烤肉大會</w:t>
            </w:r>
          </w:p>
        </w:tc>
        <w:tc>
          <w:tcPr>
            <w:tcW w:w="1836" w:type="dxa"/>
          </w:tcPr>
          <w:p w:rsidR="003D1620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理工大樓</w:t>
            </w: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頂樓</w:t>
            </w:r>
          </w:p>
        </w:tc>
        <w:tc>
          <w:tcPr>
            <w:tcW w:w="2976" w:type="dxa"/>
          </w:tcPr>
          <w:p w:rsidR="003D1620" w:rsidRPr="00785C1B" w:rsidRDefault="006A0E72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機動組</w:t>
            </w:r>
            <w:r w:rsidR="00B82724" w:rsidRPr="00785C1B">
              <w:rPr>
                <w:rFonts w:ascii="Times New Roman" w:eastAsia="標楷體" w:hAnsi="標楷體"/>
                <w:sz w:val="27"/>
                <w:szCs w:val="27"/>
              </w:rPr>
              <w:t>可</w:t>
            </w: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協助</w:t>
            </w:r>
            <w:r w:rsidR="001D005B" w:rsidRPr="00785C1B">
              <w:rPr>
                <w:rFonts w:ascii="Times New Roman" w:eastAsia="標楷體" w:hAnsi="標楷體"/>
                <w:sz w:val="27"/>
                <w:szCs w:val="27"/>
              </w:rPr>
              <w:t>生火</w:t>
            </w:r>
          </w:p>
        </w:tc>
        <w:tc>
          <w:tcPr>
            <w:tcW w:w="1701" w:type="dxa"/>
          </w:tcPr>
          <w:p w:rsidR="003D1620" w:rsidRPr="00785C1B" w:rsidRDefault="008D409F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火雞機、黑金剛</w:t>
            </w:r>
            <w:r w:rsidR="001D005B" w:rsidRPr="00785C1B">
              <w:rPr>
                <w:rFonts w:ascii="Times New Roman" w:eastAsia="標楷體" w:hAnsi="標楷體"/>
                <w:sz w:val="27"/>
                <w:szCs w:val="27"/>
              </w:rPr>
              <w:t>、地燈</w:t>
            </w:r>
          </w:p>
        </w:tc>
      </w:tr>
      <w:tr w:rsidR="001B4F8A" w:rsidRPr="00785C1B" w:rsidTr="008D409F">
        <w:trPr>
          <w:jc w:val="center"/>
        </w:trPr>
        <w:tc>
          <w:tcPr>
            <w:tcW w:w="1620" w:type="dxa"/>
          </w:tcPr>
          <w:p w:rsidR="001B4F8A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</w:rPr>
              <w:t>2</w:t>
            </w: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:00~21:3</w:t>
            </w:r>
            <w:r w:rsidR="001B4F8A"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0</w:t>
            </w:r>
          </w:p>
        </w:tc>
        <w:tc>
          <w:tcPr>
            <w:tcW w:w="1732" w:type="dxa"/>
          </w:tcPr>
          <w:p w:rsidR="001B4F8A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快樂返家</w:t>
            </w:r>
          </w:p>
        </w:tc>
        <w:tc>
          <w:tcPr>
            <w:tcW w:w="1836" w:type="dxa"/>
          </w:tcPr>
          <w:p w:rsidR="001B4F8A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理工大樓</w:t>
            </w: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頂樓</w:t>
            </w:r>
          </w:p>
        </w:tc>
        <w:tc>
          <w:tcPr>
            <w:tcW w:w="2976" w:type="dxa"/>
          </w:tcPr>
          <w:p w:rsidR="001B4F8A" w:rsidRPr="00785C1B" w:rsidRDefault="001D005B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所有工作人員場復</w:t>
            </w:r>
          </w:p>
        </w:tc>
        <w:tc>
          <w:tcPr>
            <w:tcW w:w="1701" w:type="dxa"/>
          </w:tcPr>
          <w:p w:rsidR="001B4F8A" w:rsidRPr="00785C1B" w:rsidRDefault="001B4F8A" w:rsidP="004E3D3F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4E3D3F" w:rsidRPr="008D409F" w:rsidRDefault="008D409F">
      <w:pPr>
        <w:rPr>
          <w:rFonts w:ascii="Times New Roman" w:eastAsia="標楷體" w:hAnsi="Times New Roman"/>
          <w:sz w:val="28"/>
          <w:szCs w:val="28"/>
          <w:lang w:eastAsia="zh-CN"/>
        </w:rPr>
      </w:pPr>
      <w:r w:rsidRPr="008D409F">
        <w:rPr>
          <w:rFonts w:ascii="Times New Roman" w:eastAsia="標楷體" w:hAnsi="標楷體"/>
          <w:sz w:val="28"/>
          <w:szCs w:val="28"/>
          <w:lang w:eastAsia="zh-CN"/>
        </w:rPr>
        <w:lastRenderedPageBreak/>
        <w:t>九</w:t>
      </w:r>
      <w:r w:rsidR="003D1620" w:rsidRPr="008D409F">
        <w:rPr>
          <w:rFonts w:ascii="Times New Roman" w:eastAsia="標楷體" w:hAnsi="標楷體"/>
          <w:sz w:val="28"/>
          <w:szCs w:val="28"/>
        </w:rPr>
        <w:t>、經</w:t>
      </w:r>
      <w:bookmarkStart w:id="0" w:name="_GoBack"/>
      <w:bookmarkEnd w:id="0"/>
      <w:r w:rsidR="003D1620" w:rsidRPr="008D409F">
        <w:rPr>
          <w:rFonts w:ascii="Times New Roman" w:eastAsia="標楷體" w:hAnsi="標楷體"/>
          <w:sz w:val="28"/>
          <w:szCs w:val="28"/>
        </w:rPr>
        <w:t>費預估表</w:t>
      </w:r>
    </w:p>
    <w:tbl>
      <w:tblPr>
        <w:tblW w:w="5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1029"/>
        <w:gridCol w:w="851"/>
        <w:gridCol w:w="850"/>
        <w:gridCol w:w="1097"/>
      </w:tblGrid>
      <w:tr w:rsidR="005732DB" w:rsidRPr="00785C1B" w:rsidTr="005732DB">
        <w:trPr>
          <w:jc w:val="center"/>
        </w:trPr>
        <w:tc>
          <w:tcPr>
            <w:tcW w:w="17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名稱</w:t>
            </w:r>
          </w:p>
        </w:tc>
        <w:tc>
          <w:tcPr>
            <w:tcW w:w="10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單價</w:t>
            </w:r>
          </w:p>
        </w:tc>
        <w:tc>
          <w:tcPr>
            <w:tcW w:w="851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數量</w:t>
            </w:r>
          </w:p>
        </w:tc>
        <w:tc>
          <w:tcPr>
            <w:tcW w:w="850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單位</w:t>
            </w:r>
          </w:p>
        </w:tc>
        <w:tc>
          <w:tcPr>
            <w:tcW w:w="1097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總計</w:t>
            </w:r>
          </w:p>
        </w:tc>
      </w:tr>
      <w:tr w:rsidR="005732DB" w:rsidRPr="00785C1B" w:rsidTr="005732DB">
        <w:trPr>
          <w:jc w:val="center"/>
        </w:trPr>
        <w:tc>
          <w:tcPr>
            <w:tcW w:w="17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color w:val="FF0000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color w:val="FF0000"/>
                <w:sz w:val="27"/>
                <w:szCs w:val="27"/>
                <w:highlight w:val="yellow"/>
                <w:lang w:eastAsia="zh-CN"/>
              </w:rPr>
              <w:t>烤肉組</w:t>
            </w:r>
          </w:p>
        </w:tc>
        <w:tc>
          <w:tcPr>
            <w:tcW w:w="10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800</w:t>
            </w:r>
          </w:p>
        </w:tc>
        <w:tc>
          <w:tcPr>
            <w:tcW w:w="851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2</w:t>
            </w:r>
          </w:p>
        </w:tc>
        <w:tc>
          <w:tcPr>
            <w:tcW w:w="850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份</w:t>
            </w:r>
          </w:p>
        </w:tc>
        <w:tc>
          <w:tcPr>
            <w:tcW w:w="1097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21600</w:t>
            </w:r>
          </w:p>
        </w:tc>
      </w:tr>
      <w:tr w:rsidR="005732DB" w:rsidRPr="00785C1B" w:rsidTr="005732DB">
        <w:trPr>
          <w:jc w:val="center"/>
        </w:trPr>
        <w:tc>
          <w:tcPr>
            <w:tcW w:w="17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可口可樂</w:t>
            </w:r>
          </w:p>
        </w:tc>
        <w:tc>
          <w:tcPr>
            <w:tcW w:w="10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35</w:t>
            </w:r>
          </w:p>
        </w:tc>
        <w:tc>
          <w:tcPr>
            <w:tcW w:w="851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2</w:t>
            </w:r>
          </w:p>
        </w:tc>
        <w:tc>
          <w:tcPr>
            <w:tcW w:w="850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瓶</w:t>
            </w:r>
          </w:p>
        </w:tc>
        <w:tc>
          <w:tcPr>
            <w:tcW w:w="1097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420</w:t>
            </w:r>
          </w:p>
        </w:tc>
      </w:tr>
      <w:tr w:rsidR="005732DB" w:rsidRPr="00785C1B" w:rsidTr="005732DB">
        <w:trPr>
          <w:jc w:val="center"/>
        </w:trPr>
        <w:tc>
          <w:tcPr>
            <w:tcW w:w="17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蘋果西打</w:t>
            </w:r>
          </w:p>
        </w:tc>
        <w:tc>
          <w:tcPr>
            <w:tcW w:w="10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39</w:t>
            </w:r>
          </w:p>
        </w:tc>
        <w:tc>
          <w:tcPr>
            <w:tcW w:w="851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2</w:t>
            </w:r>
          </w:p>
        </w:tc>
        <w:tc>
          <w:tcPr>
            <w:tcW w:w="850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瓶</w:t>
            </w:r>
          </w:p>
        </w:tc>
        <w:tc>
          <w:tcPr>
            <w:tcW w:w="1097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468</w:t>
            </w:r>
          </w:p>
        </w:tc>
      </w:tr>
      <w:tr w:rsidR="005732DB" w:rsidRPr="00785C1B" w:rsidTr="005732DB">
        <w:trPr>
          <w:jc w:val="center"/>
        </w:trPr>
        <w:tc>
          <w:tcPr>
            <w:tcW w:w="17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紙杯</w:t>
            </w:r>
          </w:p>
        </w:tc>
        <w:tc>
          <w:tcPr>
            <w:tcW w:w="10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851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</w:t>
            </w:r>
          </w:p>
        </w:tc>
        <w:tc>
          <w:tcPr>
            <w:tcW w:w="850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條</w:t>
            </w:r>
          </w:p>
        </w:tc>
        <w:tc>
          <w:tcPr>
            <w:tcW w:w="1097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40</w:t>
            </w:r>
          </w:p>
        </w:tc>
      </w:tr>
      <w:tr w:rsidR="005732DB" w:rsidRPr="00785C1B" w:rsidTr="005732DB">
        <w:trPr>
          <w:jc w:val="center"/>
        </w:trPr>
        <w:tc>
          <w:tcPr>
            <w:tcW w:w="17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總計</w:t>
            </w:r>
          </w:p>
        </w:tc>
        <w:tc>
          <w:tcPr>
            <w:tcW w:w="1029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851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1097" w:type="dxa"/>
          </w:tcPr>
          <w:p w:rsidR="005732DB" w:rsidRPr="00785C1B" w:rsidRDefault="005732DB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22528</w:t>
            </w:r>
          </w:p>
        </w:tc>
      </w:tr>
    </w:tbl>
    <w:p w:rsidR="008D409F" w:rsidRPr="008D409F" w:rsidRDefault="004E3D3F">
      <w:pPr>
        <w:rPr>
          <w:rFonts w:ascii="Times New Roman" w:eastAsia="SimSun" w:hAnsi="Times New Roman"/>
          <w:sz w:val="26"/>
          <w:szCs w:val="26"/>
        </w:rPr>
      </w:pPr>
      <w:r w:rsidRPr="008D409F">
        <w:rPr>
          <w:rFonts w:ascii="Times New Roman" w:eastAsia="標楷體" w:hAnsi="標楷體"/>
          <w:sz w:val="26"/>
          <w:szCs w:val="26"/>
        </w:rPr>
        <w:t>註一</w:t>
      </w:r>
      <w:r w:rsidRPr="008D409F">
        <w:rPr>
          <w:rFonts w:ascii="Times New Roman" w:eastAsia="標楷體" w:hAnsi="Times New Roman"/>
          <w:sz w:val="26"/>
          <w:szCs w:val="26"/>
        </w:rPr>
        <w:t>:</w:t>
      </w:r>
      <w:r w:rsidRPr="008D409F">
        <w:rPr>
          <w:rFonts w:ascii="Times New Roman" w:eastAsia="標楷體" w:hAnsi="標楷體"/>
          <w:sz w:val="26"/>
          <w:szCs w:val="26"/>
        </w:rPr>
        <w:t>烤肉組有附食材、烤肉用具、餐具、烤肉架、垃圾袋</w:t>
      </w:r>
      <w:r w:rsidRPr="008D409F">
        <w:rPr>
          <w:rFonts w:ascii="Times New Roman" w:eastAsia="標楷體" w:hAnsi="Times New Roman"/>
          <w:sz w:val="26"/>
          <w:szCs w:val="26"/>
        </w:rPr>
        <w:t>x1</w:t>
      </w:r>
    </w:p>
    <w:p w:rsidR="003D1620" w:rsidRPr="008D409F" w:rsidRDefault="004E3D3F">
      <w:pPr>
        <w:rPr>
          <w:rFonts w:ascii="Times New Roman" w:eastAsia="標楷體" w:hAnsi="Times New Roman"/>
          <w:sz w:val="28"/>
          <w:szCs w:val="28"/>
          <w:lang w:eastAsia="zh-CN"/>
        </w:rPr>
      </w:pPr>
      <w:r w:rsidRPr="008D409F">
        <w:rPr>
          <w:rFonts w:ascii="Times New Roman" w:eastAsia="標楷體" w:hAnsi="標楷體"/>
          <w:sz w:val="28"/>
          <w:szCs w:val="28"/>
          <w:lang w:eastAsia="zh-CN"/>
        </w:rPr>
        <w:t>十、</w:t>
      </w:r>
      <w:r w:rsidR="003D1620" w:rsidRPr="008D409F">
        <w:rPr>
          <w:rFonts w:ascii="Times New Roman" w:eastAsia="標楷體" w:hAnsi="標楷體"/>
          <w:sz w:val="28"/>
          <w:szCs w:val="28"/>
          <w:lang w:eastAsia="zh-CN"/>
        </w:rPr>
        <w:t>借用器材</w:t>
      </w:r>
    </w:p>
    <w:tbl>
      <w:tblPr>
        <w:tblW w:w="6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850"/>
        <w:gridCol w:w="1696"/>
        <w:gridCol w:w="850"/>
        <w:gridCol w:w="850"/>
      </w:tblGrid>
      <w:tr w:rsidR="004E3D3F" w:rsidRPr="00785C1B" w:rsidTr="005732DB">
        <w:trPr>
          <w:jc w:val="center"/>
        </w:trPr>
        <w:tc>
          <w:tcPr>
            <w:tcW w:w="1560" w:type="dxa"/>
          </w:tcPr>
          <w:p w:rsidR="004E3D3F" w:rsidRPr="00785C1B" w:rsidRDefault="004E3D3F" w:rsidP="00B242EA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名稱</w:t>
            </w:r>
          </w:p>
        </w:tc>
        <w:tc>
          <w:tcPr>
            <w:tcW w:w="851" w:type="dxa"/>
          </w:tcPr>
          <w:p w:rsidR="004E3D3F" w:rsidRPr="00785C1B" w:rsidRDefault="004E3D3F" w:rsidP="00B242EA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數量</w:t>
            </w:r>
          </w:p>
        </w:tc>
        <w:tc>
          <w:tcPr>
            <w:tcW w:w="850" w:type="dxa"/>
          </w:tcPr>
          <w:p w:rsidR="004E3D3F" w:rsidRPr="00785C1B" w:rsidRDefault="004E3D3F" w:rsidP="00B242EA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單位</w:t>
            </w:r>
          </w:p>
        </w:tc>
        <w:tc>
          <w:tcPr>
            <w:tcW w:w="1696" w:type="dxa"/>
          </w:tcPr>
          <w:p w:rsidR="004E3D3F" w:rsidRPr="00785C1B" w:rsidRDefault="004E3D3F" w:rsidP="006A3652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名稱</w:t>
            </w:r>
          </w:p>
        </w:tc>
        <w:tc>
          <w:tcPr>
            <w:tcW w:w="850" w:type="dxa"/>
          </w:tcPr>
          <w:p w:rsidR="004E3D3F" w:rsidRPr="00785C1B" w:rsidRDefault="004E3D3F" w:rsidP="006A3652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數量</w:t>
            </w:r>
          </w:p>
        </w:tc>
        <w:tc>
          <w:tcPr>
            <w:tcW w:w="850" w:type="dxa"/>
          </w:tcPr>
          <w:p w:rsidR="004E3D3F" w:rsidRPr="00785C1B" w:rsidRDefault="004E3D3F" w:rsidP="006A3652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單位</w:t>
            </w:r>
          </w:p>
        </w:tc>
      </w:tr>
      <w:tr w:rsidR="005732DB" w:rsidRPr="00785C1B" w:rsidTr="005732DB">
        <w:trPr>
          <w:jc w:val="center"/>
        </w:trPr>
        <w:tc>
          <w:tcPr>
            <w:tcW w:w="1560" w:type="dxa"/>
          </w:tcPr>
          <w:p w:rsidR="005732DB" w:rsidRPr="00785C1B" w:rsidRDefault="005732DB" w:rsidP="00B242EA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黑金剛</w:t>
            </w:r>
          </w:p>
        </w:tc>
        <w:tc>
          <w:tcPr>
            <w:tcW w:w="851" w:type="dxa"/>
          </w:tcPr>
          <w:p w:rsidR="005732DB" w:rsidRPr="00785C1B" w:rsidRDefault="005732DB" w:rsidP="00B242EA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</w:t>
            </w:r>
          </w:p>
        </w:tc>
        <w:tc>
          <w:tcPr>
            <w:tcW w:w="850" w:type="dxa"/>
          </w:tcPr>
          <w:p w:rsidR="005732DB" w:rsidRPr="00785C1B" w:rsidRDefault="005732DB" w:rsidP="00B242EA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  <w:tc>
          <w:tcPr>
            <w:tcW w:w="1696" w:type="dxa"/>
          </w:tcPr>
          <w:p w:rsidR="005732DB" w:rsidRPr="00785C1B" w:rsidRDefault="005732DB" w:rsidP="005732DB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滅火器</w:t>
            </w:r>
          </w:p>
        </w:tc>
        <w:tc>
          <w:tcPr>
            <w:tcW w:w="850" w:type="dxa"/>
          </w:tcPr>
          <w:p w:rsidR="005732DB" w:rsidRPr="00785C1B" w:rsidRDefault="005732DB" w:rsidP="003B5C27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2</w:t>
            </w:r>
          </w:p>
        </w:tc>
        <w:tc>
          <w:tcPr>
            <w:tcW w:w="850" w:type="dxa"/>
          </w:tcPr>
          <w:p w:rsidR="005732DB" w:rsidRPr="00785C1B" w:rsidRDefault="005732DB" w:rsidP="003B5C27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</w:tr>
      <w:tr w:rsidR="005732DB" w:rsidRPr="00785C1B" w:rsidTr="005732DB">
        <w:trPr>
          <w:jc w:val="center"/>
        </w:trPr>
        <w:tc>
          <w:tcPr>
            <w:tcW w:w="1560" w:type="dxa"/>
          </w:tcPr>
          <w:p w:rsidR="005732DB" w:rsidRPr="00785C1B" w:rsidRDefault="005732DB" w:rsidP="002D5721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投影機</w:t>
            </w:r>
          </w:p>
        </w:tc>
        <w:tc>
          <w:tcPr>
            <w:tcW w:w="851" w:type="dxa"/>
          </w:tcPr>
          <w:p w:rsidR="005732DB" w:rsidRPr="00785C1B" w:rsidRDefault="005732DB" w:rsidP="002D5721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</w:t>
            </w:r>
          </w:p>
        </w:tc>
        <w:tc>
          <w:tcPr>
            <w:tcW w:w="850" w:type="dxa"/>
          </w:tcPr>
          <w:p w:rsidR="005732DB" w:rsidRPr="00785C1B" w:rsidRDefault="005732DB" w:rsidP="002D5721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  <w:tc>
          <w:tcPr>
            <w:tcW w:w="1696" w:type="dxa"/>
          </w:tcPr>
          <w:p w:rsidR="005732DB" w:rsidRPr="00785C1B" w:rsidRDefault="005732DB" w:rsidP="003B5C27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火雞</w:t>
            </w:r>
          </w:p>
        </w:tc>
        <w:tc>
          <w:tcPr>
            <w:tcW w:w="850" w:type="dxa"/>
          </w:tcPr>
          <w:p w:rsidR="005732DB" w:rsidRPr="00785C1B" w:rsidRDefault="005732DB" w:rsidP="003B5C27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2</w:t>
            </w:r>
          </w:p>
        </w:tc>
        <w:tc>
          <w:tcPr>
            <w:tcW w:w="850" w:type="dxa"/>
          </w:tcPr>
          <w:p w:rsidR="005732DB" w:rsidRPr="00785C1B" w:rsidRDefault="005732DB" w:rsidP="003B5C27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</w:tr>
      <w:tr w:rsidR="005732DB" w:rsidRPr="00785C1B" w:rsidTr="005732DB">
        <w:trPr>
          <w:jc w:val="center"/>
        </w:trPr>
        <w:tc>
          <w:tcPr>
            <w:tcW w:w="1560" w:type="dxa"/>
          </w:tcPr>
          <w:p w:rsidR="005732DB" w:rsidRPr="00785C1B" w:rsidRDefault="005732DB" w:rsidP="00C443D8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螢幕</w:t>
            </w:r>
          </w:p>
        </w:tc>
        <w:tc>
          <w:tcPr>
            <w:tcW w:w="851" w:type="dxa"/>
          </w:tcPr>
          <w:p w:rsidR="005732DB" w:rsidRPr="00785C1B" w:rsidRDefault="005732DB" w:rsidP="00C443D8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</w:t>
            </w:r>
          </w:p>
        </w:tc>
        <w:tc>
          <w:tcPr>
            <w:tcW w:w="850" w:type="dxa"/>
          </w:tcPr>
          <w:p w:rsidR="005732DB" w:rsidRPr="00785C1B" w:rsidRDefault="005732DB" w:rsidP="00C443D8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  <w:tc>
          <w:tcPr>
            <w:tcW w:w="1696" w:type="dxa"/>
          </w:tcPr>
          <w:p w:rsidR="005732DB" w:rsidRPr="00785C1B" w:rsidRDefault="005732DB" w:rsidP="004F1195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醫療箱</w:t>
            </w:r>
          </w:p>
        </w:tc>
        <w:tc>
          <w:tcPr>
            <w:tcW w:w="850" w:type="dxa"/>
          </w:tcPr>
          <w:p w:rsidR="005732DB" w:rsidRPr="00785C1B" w:rsidRDefault="005732DB" w:rsidP="004F1195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2</w:t>
            </w:r>
          </w:p>
        </w:tc>
        <w:tc>
          <w:tcPr>
            <w:tcW w:w="850" w:type="dxa"/>
          </w:tcPr>
          <w:p w:rsidR="005732DB" w:rsidRPr="00785C1B" w:rsidRDefault="005732DB" w:rsidP="004F1195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</w:tr>
      <w:tr w:rsidR="005732DB" w:rsidRPr="00785C1B" w:rsidTr="005732DB">
        <w:trPr>
          <w:jc w:val="center"/>
        </w:trPr>
        <w:tc>
          <w:tcPr>
            <w:tcW w:w="1560" w:type="dxa"/>
          </w:tcPr>
          <w:p w:rsidR="005732DB" w:rsidRPr="00785C1B" w:rsidRDefault="005732DB" w:rsidP="005B043D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MIC</w:t>
            </w:r>
          </w:p>
        </w:tc>
        <w:tc>
          <w:tcPr>
            <w:tcW w:w="851" w:type="dxa"/>
          </w:tcPr>
          <w:p w:rsidR="005732DB" w:rsidRPr="00785C1B" w:rsidRDefault="005732DB" w:rsidP="005B043D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2</w:t>
            </w:r>
          </w:p>
        </w:tc>
        <w:tc>
          <w:tcPr>
            <w:tcW w:w="850" w:type="dxa"/>
          </w:tcPr>
          <w:p w:rsidR="005732DB" w:rsidRPr="00785C1B" w:rsidRDefault="005732DB" w:rsidP="005B043D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  <w:tc>
          <w:tcPr>
            <w:tcW w:w="1696" w:type="dxa"/>
          </w:tcPr>
          <w:p w:rsidR="005732DB" w:rsidRPr="00785C1B" w:rsidRDefault="005732DB" w:rsidP="006C79FE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空寶特瓶</w:t>
            </w:r>
          </w:p>
        </w:tc>
        <w:tc>
          <w:tcPr>
            <w:tcW w:w="850" w:type="dxa"/>
          </w:tcPr>
          <w:p w:rsidR="005732DB" w:rsidRPr="00785C1B" w:rsidRDefault="005732DB" w:rsidP="006C79FE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0</w:t>
            </w:r>
          </w:p>
        </w:tc>
        <w:tc>
          <w:tcPr>
            <w:tcW w:w="850" w:type="dxa"/>
          </w:tcPr>
          <w:p w:rsidR="005732DB" w:rsidRPr="00785C1B" w:rsidRDefault="005732DB" w:rsidP="006C79FE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</w:tr>
      <w:tr w:rsidR="005732DB" w:rsidRPr="00785C1B" w:rsidTr="005732DB">
        <w:trPr>
          <w:jc w:val="center"/>
        </w:trPr>
        <w:tc>
          <w:tcPr>
            <w:tcW w:w="1560" w:type="dxa"/>
          </w:tcPr>
          <w:p w:rsidR="005732DB" w:rsidRPr="00785C1B" w:rsidRDefault="005732DB" w:rsidP="00380FBA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地燈</w:t>
            </w:r>
          </w:p>
        </w:tc>
        <w:tc>
          <w:tcPr>
            <w:tcW w:w="851" w:type="dxa"/>
          </w:tcPr>
          <w:p w:rsidR="005732DB" w:rsidRPr="00785C1B" w:rsidRDefault="005732DB" w:rsidP="00380FBA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4</w:t>
            </w:r>
          </w:p>
        </w:tc>
        <w:tc>
          <w:tcPr>
            <w:tcW w:w="850" w:type="dxa"/>
          </w:tcPr>
          <w:p w:rsidR="005732DB" w:rsidRPr="00785C1B" w:rsidRDefault="005732DB" w:rsidP="00380FBA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  <w:tc>
          <w:tcPr>
            <w:tcW w:w="1696" w:type="dxa"/>
          </w:tcPr>
          <w:p w:rsidR="005732DB" w:rsidRPr="00785C1B" w:rsidRDefault="005732DB" w:rsidP="00B93919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紙板或報紙</w:t>
            </w:r>
          </w:p>
        </w:tc>
        <w:tc>
          <w:tcPr>
            <w:tcW w:w="850" w:type="dxa"/>
          </w:tcPr>
          <w:p w:rsidR="005732DB" w:rsidRPr="00785C1B" w:rsidRDefault="005732DB" w:rsidP="00B93919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20</w:t>
            </w:r>
          </w:p>
        </w:tc>
        <w:tc>
          <w:tcPr>
            <w:tcW w:w="850" w:type="dxa"/>
          </w:tcPr>
          <w:p w:rsidR="005732DB" w:rsidRPr="00785C1B" w:rsidRDefault="005732DB" w:rsidP="00B93919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張</w:t>
            </w:r>
          </w:p>
        </w:tc>
      </w:tr>
      <w:tr w:rsidR="005732DB" w:rsidRPr="00785C1B" w:rsidTr="005732DB">
        <w:trPr>
          <w:jc w:val="center"/>
        </w:trPr>
        <w:tc>
          <w:tcPr>
            <w:tcW w:w="1560" w:type="dxa"/>
          </w:tcPr>
          <w:p w:rsidR="005732DB" w:rsidRPr="00785C1B" w:rsidRDefault="005732DB" w:rsidP="00A63E7E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輪座延長線</w:t>
            </w:r>
          </w:p>
        </w:tc>
        <w:tc>
          <w:tcPr>
            <w:tcW w:w="851" w:type="dxa"/>
          </w:tcPr>
          <w:p w:rsidR="005732DB" w:rsidRPr="00785C1B" w:rsidRDefault="005732DB" w:rsidP="00A63E7E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2</w:t>
            </w:r>
          </w:p>
        </w:tc>
        <w:tc>
          <w:tcPr>
            <w:tcW w:w="850" w:type="dxa"/>
          </w:tcPr>
          <w:p w:rsidR="005732DB" w:rsidRPr="00785C1B" w:rsidRDefault="005732DB" w:rsidP="00A63E7E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個</w:t>
            </w:r>
          </w:p>
        </w:tc>
        <w:tc>
          <w:tcPr>
            <w:tcW w:w="1696" w:type="dxa"/>
          </w:tcPr>
          <w:p w:rsidR="005732DB" w:rsidRPr="00785C1B" w:rsidRDefault="005732DB" w:rsidP="000A6B22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垃圾袋</w:t>
            </w: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(</w:t>
            </w: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大</w:t>
            </w: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)</w:t>
            </w:r>
          </w:p>
        </w:tc>
        <w:tc>
          <w:tcPr>
            <w:tcW w:w="850" w:type="dxa"/>
          </w:tcPr>
          <w:p w:rsidR="005732DB" w:rsidRPr="00785C1B" w:rsidRDefault="005732DB" w:rsidP="000A6B22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1</w:t>
            </w:r>
          </w:p>
        </w:tc>
        <w:tc>
          <w:tcPr>
            <w:tcW w:w="850" w:type="dxa"/>
          </w:tcPr>
          <w:p w:rsidR="005732DB" w:rsidRPr="00785C1B" w:rsidRDefault="005732DB" w:rsidP="000A6B22">
            <w:pPr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卷</w:t>
            </w:r>
          </w:p>
        </w:tc>
      </w:tr>
    </w:tbl>
    <w:p w:rsidR="003D1620" w:rsidRPr="008D409F" w:rsidRDefault="004E3D3F">
      <w:pPr>
        <w:rPr>
          <w:rFonts w:ascii="Times New Roman" w:eastAsia="標楷體" w:hAnsi="Times New Roman"/>
          <w:sz w:val="28"/>
          <w:szCs w:val="28"/>
        </w:rPr>
      </w:pPr>
      <w:r w:rsidRPr="008D409F">
        <w:rPr>
          <w:rFonts w:ascii="Times New Roman" w:eastAsia="標楷體" w:hAnsi="標楷體"/>
          <w:sz w:val="28"/>
          <w:szCs w:val="28"/>
        </w:rPr>
        <w:t>十</w:t>
      </w:r>
      <w:r w:rsidR="008D409F" w:rsidRPr="008D409F">
        <w:rPr>
          <w:rFonts w:ascii="Times New Roman" w:eastAsia="標楷體" w:hAnsi="標楷體"/>
          <w:sz w:val="28"/>
          <w:szCs w:val="28"/>
        </w:rPr>
        <w:t>一</w:t>
      </w:r>
      <w:r w:rsidR="003D1620" w:rsidRPr="008D409F">
        <w:rPr>
          <w:rFonts w:ascii="Times New Roman" w:eastAsia="標楷體" w:hAnsi="標楷體"/>
          <w:sz w:val="28"/>
          <w:szCs w:val="28"/>
        </w:rPr>
        <w:t>、工作人員分配表</w:t>
      </w:r>
    </w:p>
    <w:tbl>
      <w:tblPr>
        <w:tblW w:w="8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1"/>
        <w:gridCol w:w="1559"/>
        <w:gridCol w:w="3741"/>
        <w:gridCol w:w="1251"/>
      </w:tblGrid>
      <w:tr w:rsidR="003D1620" w:rsidRPr="00785C1B" w:rsidTr="008D409F">
        <w:trPr>
          <w:jc w:val="center"/>
        </w:trPr>
        <w:tc>
          <w:tcPr>
            <w:tcW w:w="158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組別</w:t>
            </w:r>
          </w:p>
        </w:tc>
        <w:tc>
          <w:tcPr>
            <w:tcW w:w="1559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負責人</w:t>
            </w:r>
          </w:p>
        </w:tc>
        <w:tc>
          <w:tcPr>
            <w:tcW w:w="374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工作執掌</w:t>
            </w:r>
          </w:p>
        </w:tc>
        <w:tc>
          <w:tcPr>
            <w:tcW w:w="125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備註</w:t>
            </w:r>
          </w:p>
        </w:tc>
      </w:tr>
      <w:tr w:rsidR="003D1620" w:rsidRPr="00785C1B" w:rsidTr="008D409F">
        <w:trPr>
          <w:jc w:val="center"/>
        </w:trPr>
        <w:tc>
          <w:tcPr>
            <w:tcW w:w="158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總</w:t>
            </w:r>
            <w:r w:rsidRPr="00785C1B">
              <w:rPr>
                <w:rFonts w:ascii="Times New Roman" w:eastAsia="標楷體" w:hAnsi="Times New Roman"/>
                <w:sz w:val="27"/>
                <w:szCs w:val="27"/>
              </w:rPr>
              <w:t>/</w:t>
            </w:r>
            <w:r w:rsidRPr="00785C1B">
              <w:rPr>
                <w:rFonts w:ascii="Times New Roman" w:eastAsia="標楷體" w:hAnsi="標楷體"/>
                <w:sz w:val="27"/>
                <w:szCs w:val="27"/>
              </w:rPr>
              <w:t>副召</w:t>
            </w:r>
          </w:p>
        </w:tc>
        <w:tc>
          <w:tcPr>
            <w:tcW w:w="1559" w:type="dxa"/>
          </w:tcPr>
          <w:p w:rsidR="003D1620" w:rsidRPr="00785C1B" w:rsidRDefault="003D1620" w:rsidP="005732DB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陳亮瑜</w:t>
            </w:r>
            <w:r w:rsidR="005732DB" w:rsidRPr="00785C1B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74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工作分配、監督各組進度</w:t>
            </w:r>
          </w:p>
        </w:tc>
        <w:tc>
          <w:tcPr>
            <w:tcW w:w="125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3D1620" w:rsidRPr="00785C1B" w:rsidTr="008D409F">
        <w:trPr>
          <w:jc w:val="center"/>
        </w:trPr>
        <w:tc>
          <w:tcPr>
            <w:tcW w:w="158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報到登記</w:t>
            </w:r>
          </w:p>
        </w:tc>
        <w:tc>
          <w:tcPr>
            <w:tcW w:w="1559" w:type="dxa"/>
          </w:tcPr>
          <w:p w:rsidR="003D1620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何承叡</w:t>
            </w:r>
          </w:p>
        </w:tc>
        <w:tc>
          <w:tcPr>
            <w:tcW w:w="374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登記活動參加人員</w:t>
            </w:r>
          </w:p>
        </w:tc>
        <w:tc>
          <w:tcPr>
            <w:tcW w:w="125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3D1620" w:rsidRPr="00785C1B" w:rsidTr="008D409F">
        <w:trPr>
          <w:jc w:val="center"/>
        </w:trPr>
        <w:tc>
          <w:tcPr>
            <w:tcW w:w="1581" w:type="dxa"/>
          </w:tcPr>
          <w:p w:rsidR="003D1620" w:rsidRPr="00785C1B" w:rsidRDefault="00A93BB5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美宣組</w:t>
            </w:r>
          </w:p>
        </w:tc>
        <w:tc>
          <w:tcPr>
            <w:tcW w:w="1559" w:type="dxa"/>
          </w:tcPr>
          <w:p w:rsidR="003D1620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巫昆達</w:t>
            </w:r>
          </w:p>
        </w:tc>
        <w:tc>
          <w:tcPr>
            <w:tcW w:w="3741" w:type="dxa"/>
          </w:tcPr>
          <w:p w:rsidR="003D1620" w:rsidRPr="00785C1B" w:rsidRDefault="00A93BB5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場</w:t>
            </w:r>
            <w:r w:rsidR="00C22775"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地</w:t>
            </w:r>
            <w:r w:rsidRPr="00785C1B">
              <w:rPr>
                <w:rFonts w:ascii="Times New Roman" w:eastAsia="標楷體" w:hAnsi="標楷體"/>
                <w:sz w:val="27"/>
                <w:szCs w:val="27"/>
              </w:rPr>
              <w:t>佈</w:t>
            </w:r>
            <w:r w:rsidR="00C22775"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置</w:t>
            </w:r>
          </w:p>
        </w:tc>
        <w:tc>
          <w:tcPr>
            <w:tcW w:w="125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B0169E" w:rsidRPr="00785C1B" w:rsidTr="008D409F">
        <w:trPr>
          <w:jc w:val="center"/>
        </w:trPr>
        <w:tc>
          <w:tcPr>
            <w:tcW w:w="1581" w:type="dxa"/>
          </w:tcPr>
          <w:p w:rsidR="00B0169E" w:rsidRPr="00785C1B" w:rsidRDefault="00B0169E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生輔組</w:t>
            </w:r>
          </w:p>
        </w:tc>
        <w:tc>
          <w:tcPr>
            <w:tcW w:w="1559" w:type="dxa"/>
          </w:tcPr>
          <w:p w:rsidR="00B0169E" w:rsidRPr="00785C1B" w:rsidRDefault="00B0169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陳亮瑜</w:t>
            </w:r>
          </w:p>
        </w:tc>
        <w:tc>
          <w:tcPr>
            <w:tcW w:w="3741" w:type="dxa"/>
          </w:tcPr>
          <w:p w:rsidR="00B0169E" w:rsidRPr="00785C1B" w:rsidRDefault="00B0169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訂購食材</w:t>
            </w:r>
          </w:p>
        </w:tc>
        <w:tc>
          <w:tcPr>
            <w:tcW w:w="1251" w:type="dxa"/>
          </w:tcPr>
          <w:p w:rsidR="00B0169E" w:rsidRPr="00785C1B" w:rsidRDefault="00B0169E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</w:p>
        </w:tc>
      </w:tr>
      <w:tr w:rsidR="003D1620" w:rsidRPr="00785C1B" w:rsidTr="008D409F">
        <w:trPr>
          <w:jc w:val="center"/>
        </w:trPr>
        <w:tc>
          <w:tcPr>
            <w:tcW w:w="1581" w:type="dxa"/>
          </w:tcPr>
          <w:p w:rsidR="003D1620" w:rsidRPr="00785C1B" w:rsidRDefault="00A93BB5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醫療組</w:t>
            </w:r>
          </w:p>
        </w:tc>
        <w:tc>
          <w:tcPr>
            <w:tcW w:w="1559" w:type="dxa"/>
          </w:tcPr>
          <w:p w:rsidR="003D1620" w:rsidRPr="00785C1B" w:rsidRDefault="008D409F" w:rsidP="00A93BB5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黃羿翔</w:t>
            </w:r>
          </w:p>
        </w:tc>
        <w:tc>
          <w:tcPr>
            <w:tcW w:w="3741" w:type="dxa"/>
          </w:tcPr>
          <w:p w:rsidR="003D1620" w:rsidRPr="00785C1B" w:rsidRDefault="00B0169E" w:rsidP="00A93BB5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分配</w:t>
            </w:r>
            <w:r w:rsidR="00A93BB5" w:rsidRPr="00785C1B">
              <w:rPr>
                <w:rFonts w:ascii="Times New Roman" w:eastAsia="標楷體" w:hAnsi="標楷體"/>
                <w:sz w:val="27"/>
                <w:szCs w:val="27"/>
              </w:rPr>
              <w:t>醫療站</w:t>
            </w:r>
            <w:r w:rsidR="008D409F" w:rsidRPr="00785C1B">
              <w:rPr>
                <w:rFonts w:ascii="Times New Roman" w:eastAsia="標楷體" w:hAnsi="標楷體"/>
                <w:sz w:val="27"/>
                <w:szCs w:val="27"/>
              </w:rPr>
              <w:t>、注意安全</w:t>
            </w:r>
          </w:p>
        </w:tc>
        <w:tc>
          <w:tcPr>
            <w:tcW w:w="1251" w:type="dxa"/>
          </w:tcPr>
          <w:p w:rsidR="003D1620" w:rsidRPr="00785C1B" w:rsidRDefault="003D1620" w:rsidP="00A93BB5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3D1620" w:rsidRPr="00785C1B" w:rsidTr="008D409F">
        <w:trPr>
          <w:jc w:val="center"/>
        </w:trPr>
        <w:tc>
          <w:tcPr>
            <w:tcW w:w="158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機動組</w:t>
            </w:r>
          </w:p>
        </w:tc>
        <w:tc>
          <w:tcPr>
            <w:tcW w:w="1559" w:type="dxa"/>
          </w:tcPr>
          <w:p w:rsidR="003D1620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郭士瑄</w:t>
            </w:r>
          </w:p>
        </w:tc>
        <w:tc>
          <w:tcPr>
            <w:tcW w:w="3741" w:type="dxa"/>
          </w:tcPr>
          <w:p w:rsidR="003D1620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協助烤肉、注意安全</w:t>
            </w:r>
          </w:p>
        </w:tc>
        <w:tc>
          <w:tcPr>
            <w:tcW w:w="125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D409F" w:rsidRPr="00785C1B" w:rsidTr="008D409F">
        <w:trPr>
          <w:jc w:val="center"/>
        </w:trPr>
        <w:tc>
          <w:tcPr>
            <w:tcW w:w="1581" w:type="dxa"/>
          </w:tcPr>
          <w:p w:rsidR="008D409F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媒體組</w:t>
            </w:r>
          </w:p>
        </w:tc>
        <w:tc>
          <w:tcPr>
            <w:tcW w:w="1559" w:type="dxa"/>
          </w:tcPr>
          <w:p w:rsidR="008D409F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朱建而</w:t>
            </w:r>
          </w:p>
        </w:tc>
        <w:tc>
          <w:tcPr>
            <w:tcW w:w="3741" w:type="dxa"/>
          </w:tcPr>
          <w:p w:rsidR="008D409F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活動當日攝影、活動後紀錄</w:t>
            </w:r>
          </w:p>
        </w:tc>
        <w:tc>
          <w:tcPr>
            <w:tcW w:w="1251" w:type="dxa"/>
          </w:tcPr>
          <w:p w:rsidR="008D409F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3D1620" w:rsidRPr="00785C1B" w:rsidTr="008D409F">
        <w:trPr>
          <w:trHeight w:val="327"/>
          <w:jc w:val="center"/>
        </w:trPr>
        <w:tc>
          <w:tcPr>
            <w:tcW w:w="158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器材組</w:t>
            </w:r>
          </w:p>
        </w:tc>
        <w:tc>
          <w:tcPr>
            <w:tcW w:w="1559" w:type="dxa"/>
          </w:tcPr>
          <w:p w:rsidR="003D1620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劉辰宥</w:t>
            </w:r>
          </w:p>
        </w:tc>
        <w:tc>
          <w:tcPr>
            <w:tcW w:w="374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器材租借</w:t>
            </w:r>
          </w:p>
        </w:tc>
        <w:tc>
          <w:tcPr>
            <w:tcW w:w="125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</w:p>
        </w:tc>
      </w:tr>
      <w:tr w:rsidR="003D1620" w:rsidRPr="00785C1B" w:rsidTr="008D409F">
        <w:trPr>
          <w:jc w:val="center"/>
        </w:trPr>
        <w:tc>
          <w:tcPr>
            <w:tcW w:w="158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總務組</w:t>
            </w:r>
          </w:p>
        </w:tc>
        <w:tc>
          <w:tcPr>
            <w:tcW w:w="1559" w:type="dxa"/>
          </w:tcPr>
          <w:p w:rsidR="003D1620" w:rsidRPr="00785C1B" w:rsidRDefault="008D409F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曹榮哲</w:t>
            </w:r>
          </w:p>
        </w:tc>
        <w:tc>
          <w:tcPr>
            <w:tcW w:w="374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785C1B">
              <w:rPr>
                <w:rFonts w:ascii="Times New Roman" w:eastAsia="標楷體" w:hAnsi="標楷體"/>
                <w:sz w:val="27"/>
                <w:szCs w:val="27"/>
              </w:rPr>
              <w:t>經費預估</w:t>
            </w:r>
          </w:p>
        </w:tc>
        <w:tc>
          <w:tcPr>
            <w:tcW w:w="1251" w:type="dxa"/>
          </w:tcPr>
          <w:p w:rsidR="003D1620" w:rsidRPr="00785C1B" w:rsidRDefault="003D1620">
            <w:pPr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</w:p>
        </w:tc>
      </w:tr>
    </w:tbl>
    <w:p w:rsidR="0051512F" w:rsidRPr="008D409F" w:rsidRDefault="0051512F">
      <w:pPr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</w:p>
    <w:sectPr w:rsidR="0051512F" w:rsidRPr="008D409F" w:rsidSect="008D409F">
      <w:pgSz w:w="11906" w:h="16838"/>
      <w:pgMar w:top="1276" w:right="1800" w:bottom="1276" w:left="1843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FE" w:rsidRDefault="00BD37FE" w:rsidP="0062236E">
      <w:r>
        <w:separator/>
      </w:r>
    </w:p>
  </w:endnote>
  <w:endnote w:type="continuationSeparator" w:id="0">
    <w:p w:rsidR="00BD37FE" w:rsidRDefault="00BD37FE" w:rsidP="0062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FE" w:rsidRDefault="00BD37FE" w:rsidP="0062236E">
      <w:r>
        <w:separator/>
      </w:r>
    </w:p>
  </w:footnote>
  <w:footnote w:type="continuationSeparator" w:id="0">
    <w:p w:rsidR="00BD37FE" w:rsidRDefault="00BD37FE" w:rsidP="0062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61F93"/>
    <w:multiLevelType w:val="multilevel"/>
    <w:tmpl w:val="10F864E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33B4"/>
    <w:rsid w:val="00017108"/>
    <w:rsid w:val="000574B9"/>
    <w:rsid w:val="00064A85"/>
    <w:rsid w:val="00073A3D"/>
    <w:rsid w:val="00080E0D"/>
    <w:rsid w:val="000877A2"/>
    <w:rsid w:val="000D41D0"/>
    <w:rsid w:val="000F1047"/>
    <w:rsid w:val="0010541E"/>
    <w:rsid w:val="001070BF"/>
    <w:rsid w:val="00120237"/>
    <w:rsid w:val="001277B2"/>
    <w:rsid w:val="001402C1"/>
    <w:rsid w:val="0016737E"/>
    <w:rsid w:val="00170B23"/>
    <w:rsid w:val="00186CBA"/>
    <w:rsid w:val="001A4AAB"/>
    <w:rsid w:val="001B10FB"/>
    <w:rsid w:val="001B4F8A"/>
    <w:rsid w:val="001C318B"/>
    <w:rsid w:val="001D005B"/>
    <w:rsid w:val="001D311E"/>
    <w:rsid w:val="001D6A0C"/>
    <w:rsid w:val="001E0A3A"/>
    <w:rsid w:val="001E0F3A"/>
    <w:rsid w:val="001F1100"/>
    <w:rsid w:val="001F5116"/>
    <w:rsid w:val="0020300E"/>
    <w:rsid w:val="00261207"/>
    <w:rsid w:val="00282B80"/>
    <w:rsid w:val="00285B31"/>
    <w:rsid w:val="00290A51"/>
    <w:rsid w:val="002A16C4"/>
    <w:rsid w:val="002A327B"/>
    <w:rsid w:val="002A7BE6"/>
    <w:rsid w:val="002B6E18"/>
    <w:rsid w:val="00320A03"/>
    <w:rsid w:val="00344BEE"/>
    <w:rsid w:val="003543DF"/>
    <w:rsid w:val="00384B50"/>
    <w:rsid w:val="003C546A"/>
    <w:rsid w:val="003D1620"/>
    <w:rsid w:val="003E09F7"/>
    <w:rsid w:val="00414C89"/>
    <w:rsid w:val="00454309"/>
    <w:rsid w:val="004545F7"/>
    <w:rsid w:val="00460B9B"/>
    <w:rsid w:val="00462816"/>
    <w:rsid w:val="00477000"/>
    <w:rsid w:val="004A4BDD"/>
    <w:rsid w:val="004B148B"/>
    <w:rsid w:val="004B6DE0"/>
    <w:rsid w:val="004D59ED"/>
    <w:rsid w:val="004E3D3F"/>
    <w:rsid w:val="004E6A99"/>
    <w:rsid w:val="004F00C6"/>
    <w:rsid w:val="0051512F"/>
    <w:rsid w:val="00526CC2"/>
    <w:rsid w:val="005732DB"/>
    <w:rsid w:val="005A2DA6"/>
    <w:rsid w:val="005A6647"/>
    <w:rsid w:val="005B043D"/>
    <w:rsid w:val="005C154E"/>
    <w:rsid w:val="005E46B7"/>
    <w:rsid w:val="00615BDD"/>
    <w:rsid w:val="0062236E"/>
    <w:rsid w:val="00670353"/>
    <w:rsid w:val="0068565E"/>
    <w:rsid w:val="006A0E72"/>
    <w:rsid w:val="006A298F"/>
    <w:rsid w:val="006D089A"/>
    <w:rsid w:val="006D6B4A"/>
    <w:rsid w:val="006E7776"/>
    <w:rsid w:val="0073352F"/>
    <w:rsid w:val="007376BA"/>
    <w:rsid w:val="00752BD8"/>
    <w:rsid w:val="00756FA1"/>
    <w:rsid w:val="00766F9B"/>
    <w:rsid w:val="00767DE8"/>
    <w:rsid w:val="007755A7"/>
    <w:rsid w:val="00780850"/>
    <w:rsid w:val="00785C1B"/>
    <w:rsid w:val="007B259F"/>
    <w:rsid w:val="007D2DE3"/>
    <w:rsid w:val="007E08FC"/>
    <w:rsid w:val="007E27EE"/>
    <w:rsid w:val="0081461B"/>
    <w:rsid w:val="008163C4"/>
    <w:rsid w:val="00823BB2"/>
    <w:rsid w:val="0084434F"/>
    <w:rsid w:val="0088389A"/>
    <w:rsid w:val="00887BF2"/>
    <w:rsid w:val="00890450"/>
    <w:rsid w:val="008A0134"/>
    <w:rsid w:val="008C7C03"/>
    <w:rsid w:val="008D352F"/>
    <w:rsid w:val="008D409F"/>
    <w:rsid w:val="008F5CBD"/>
    <w:rsid w:val="009246B4"/>
    <w:rsid w:val="00926F78"/>
    <w:rsid w:val="00947C85"/>
    <w:rsid w:val="00981EFC"/>
    <w:rsid w:val="009825E4"/>
    <w:rsid w:val="00994E54"/>
    <w:rsid w:val="009B47E3"/>
    <w:rsid w:val="009E206A"/>
    <w:rsid w:val="00A10678"/>
    <w:rsid w:val="00A7388B"/>
    <w:rsid w:val="00A77742"/>
    <w:rsid w:val="00A93BB5"/>
    <w:rsid w:val="00AA25AD"/>
    <w:rsid w:val="00AC30F5"/>
    <w:rsid w:val="00AC6484"/>
    <w:rsid w:val="00AE7835"/>
    <w:rsid w:val="00B0169E"/>
    <w:rsid w:val="00B11936"/>
    <w:rsid w:val="00B242EA"/>
    <w:rsid w:val="00B7037E"/>
    <w:rsid w:val="00B82724"/>
    <w:rsid w:val="00BA6A78"/>
    <w:rsid w:val="00BD37FE"/>
    <w:rsid w:val="00BE0C99"/>
    <w:rsid w:val="00BE1819"/>
    <w:rsid w:val="00C21A14"/>
    <w:rsid w:val="00C22775"/>
    <w:rsid w:val="00C4444A"/>
    <w:rsid w:val="00CE2FBD"/>
    <w:rsid w:val="00D509AF"/>
    <w:rsid w:val="00D73D8C"/>
    <w:rsid w:val="00D877E8"/>
    <w:rsid w:val="00D96984"/>
    <w:rsid w:val="00DA51EF"/>
    <w:rsid w:val="00DC46F5"/>
    <w:rsid w:val="00DD78C6"/>
    <w:rsid w:val="00DE6B40"/>
    <w:rsid w:val="00DF4063"/>
    <w:rsid w:val="00DF7C76"/>
    <w:rsid w:val="00E04FAB"/>
    <w:rsid w:val="00E0748B"/>
    <w:rsid w:val="00E301C6"/>
    <w:rsid w:val="00E57B39"/>
    <w:rsid w:val="00E67BD7"/>
    <w:rsid w:val="00E82AFD"/>
    <w:rsid w:val="00ED1297"/>
    <w:rsid w:val="00F17C71"/>
    <w:rsid w:val="00F25DD6"/>
    <w:rsid w:val="00F34916"/>
    <w:rsid w:val="00F3600E"/>
    <w:rsid w:val="00F733B4"/>
    <w:rsid w:val="00F8548E"/>
    <w:rsid w:val="00F9410A"/>
    <w:rsid w:val="00FA208D"/>
    <w:rsid w:val="00FB414C"/>
    <w:rsid w:val="00FE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CBEF6B-FBD8-4690-8390-1E653EDD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622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62236E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C3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5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51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721E-6E58-4B4A-B99D-87DC63A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cp:lastPrinted>2017-03-08T17:42:00Z</cp:lastPrinted>
  <dcterms:created xsi:type="dcterms:W3CDTF">2017-03-08T17:10:00Z</dcterms:created>
  <dcterms:modified xsi:type="dcterms:W3CDTF">2017-04-18T06:38:00Z</dcterms:modified>
</cp:coreProperties>
</file>